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0ACE0" w14:textId="4472208C" w:rsidR="007C7CC8" w:rsidRPr="00B56008" w:rsidRDefault="00B56008" w:rsidP="00B56008">
      <w:pPr>
        <w:pStyle w:val="Style"/>
        <w:spacing w:before="100" w:beforeAutospacing="1" w:after="20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</w:rPr>
      </w:pPr>
      <w:r w:rsidRPr="00B56008">
        <w:rPr>
          <w:rFonts w:ascii="Calibri" w:hAnsi="Calibri" w:cs="Calibri"/>
          <w:b/>
          <w:bCs/>
        </w:rPr>
        <w:t>Enmienda núm</w:t>
      </w:r>
      <w:r w:rsidR="00070CEE" w:rsidRPr="00B56008">
        <w:rPr>
          <w:rFonts w:ascii="Calibri" w:hAnsi="Calibri" w:cs="Calibri"/>
          <w:b/>
          <w:bCs/>
        </w:rPr>
        <w:t>. 1</w:t>
      </w:r>
    </w:p>
    <w:p w14:paraId="2D8AE14C" w14:textId="77EF2901" w:rsidR="00070CEE" w:rsidRDefault="00070CEE" w:rsidP="00A204D0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 w:rsidRPr="00070CEE">
        <w:rPr>
          <w:rFonts w:ascii="Calibri" w:hAnsi="Calibri" w:cs="Calibri"/>
          <w:b/>
          <w:bCs/>
        </w:rPr>
        <w:t>Formulada por el G.P. Unión del Pueblo Navarro</w:t>
      </w:r>
    </w:p>
    <w:p w14:paraId="4BDDF015" w14:textId="3519DEE3" w:rsidR="002E2018" w:rsidRDefault="001756F2" w:rsidP="00A204D0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1756F2">
        <w:rPr>
          <w:rFonts w:ascii="Calibri" w:hAnsi="Calibri" w:cs="Calibri"/>
          <w:lang w:val="es-ES"/>
        </w:rPr>
        <w:t>Enmienda a la totalidad al proyecto de Ley Foral de Presupuestos Generales de Navarra para el año 2026.</w:t>
      </w:r>
    </w:p>
    <w:p w14:paraId="5C3BF9FA" w14:textId="02062664" w:rsidR="00A204D0" w:rsidRPr="00A204D0" w:rsidRDefault="00A204D0" w:rsidP="00A204D0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A204D0">
        <w:rPr>
          <w:rFonts w:ascii="Calibri" w:hAnsi="Calibri" w:cs="Calibri"/>
          <w:lang w:val="es-ES"/>
        </w:rPr>
        <w:t>Los presupuestos generales son el mecanismo esencial para definir la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asignación de recursos económicos de la Administración foral, los cuales se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sustentan a su vez en una determinada política fiscal.</w:t>
      </w:r>
    </w:p>
    <w:p w14:paraId="418C618B" w14:textId="17744760" w:rsidR="00A204D0" w:rsidRPr="00A204D0" w:rsidRDefault="00A204D0" w:rsidP="00A204D0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A204D0">
        <w:rPr>
          <w:rFonts w:ascii="Calibri" w:hAnsi="Calibri" w:cs="Calibri"/>
          <w:lang w:val="es-ES"/>
        </w:rPr>
        <w:t>Por ello, la orientación en la distribución de los recursos condiciona el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 xml:space="preserve">crecimiento económico y la competitividad de la Comunidad </w:t>
      </w:r>
      <w:r w:rsidR="00FB02AD">
        <w:rPr>
          <w:rFonts w:ascii="Calibri" w:hAnsi="Calibri" w:cs="Calibri"/>
          <w:lang w:val="es-ES"/>
        </w:rPr>
        <w:t>F</w:t>
      </w:r>
      <w:r w:rsidRPr="00A204D0">
        <w:rPr>
          <w:rFonts w:ascii="Calibri" w:hAnsi="Calibri" w:cs="Calibri"/>
          <w:lang w:val="es-ES"/>
        </w:rPr>
        <w:t>oral. Así mismo,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deben retratar la apuesta por la creación y despliegue de nuevas infraestructuras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y la mejora y conservación de las existentes.</w:t>
      </w:r>
    </w:p>
    <w:p w14:paraId="30984F95" w14:textId="66F28F99" w:rsidR="00A204D0" w:rsidRPr="00A204D0" w:rsidRDefault="00A204D0" w:rsidP="00A204D0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A204D0">
        <w:rPr>
          <w:rFonts w:ascii="Calibri" w:hAnsi="Calibri" w:cs="Calibri"/>
          <w:lang w:val="es-ES"/>
        </w:rPr>
        <w:t>Además, un correcto diseño presupuestario debe ser clave para asegurar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 xml:space="preserve">la mejora en la prestación de los servicios básicos a la </w:t>
      </w:r>
      <w:r w:rsidR="00FB02AD" w:rsidRPr="00A204D0">
        <w:rPr>
          <w:rFonts w:ascii="Calibri" w:hAnsi="Calibri" w:cs="Calibri"/>
          <w:lang w:val="es-ES"/>
        </w:rPr>
        <w:t>ciudadanía,</w:t>
      </w:r>
      <w:r w:rsidRPr="00A204D0">
        <w:rPr>
          <w:rFonts w:ascii="Calibri" w:hAnsi="Calibri" w:cs="Calibri"/>
          <w:lang w:val="es-ES"/>
        </w:rPr>
        <w:t xml:space="preserve"> así como para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lograr la satisfacción de los derechos ciudadanos cuya consecución el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ordenamiento jurídico encomienda a los poderes públicos.</w:t>
      </w:r>
    </w:p>
    <w:p w14:paraId="52543EB0" w14:textId="3CE585C2" w:rsidR="00A204D0" w:rsidRPr="00A204D0" w:rsidRDefault="00A204D0" w:rsidP="00A204D0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A204D0">
        <w:rPr>
          <w:rFonts w:ascii="Calibri" w:hAnsi="Calibri" w:cs="Calibri"/>
          <w:lang w:val="es-ES"/>
        </w:rPr>
        <w:t>Lamentablemente, el proyecto de presupuestos para el ejercicio de 2026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no asegura el cumplimiento de las finalidades expuestas y ello es así en primer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lugar por estar encadenados a los Presupuestos de anteriores ejercicios que se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han sustentado en una política fiscal que lastra de forma desproporcionada la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capacidad económica de las rentas familiares y del tejido empresarial navarro.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Esta dinámica arrastrada durante varios años ha provocado la pérdida de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competitividad de la Comunidad Foral reflejada en las mediciones objetivas e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independientes.</w:t>
      </w:r>
    </w:p>
    <w:p w14:paraId="66B18ADB" w14:textId="1854011B" w:rsidR="00A204D0" w:rsidRPr="00A204D0" w:rsidRDefault="00A204D0" w:rsidP="00A204D0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A204D0">
        <w:rPr>
          <w:rFonts w:ascii="Calibri" w:hAnsi="Calibri" w:cs="Calibri"/>
          <w:lang w:val="es-ES"/>
        </w:rPr>
        <w:t>A su vez, la deriva de la confección y ejecución presupuestaria de los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anteriores ejercicios reflejan niveles históricos de gasto al tiempo que la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prestación de servicios básicos como el de salud o vivienda, ofrecen niveles de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desatención no conocidos en la Comunidad Foral.</w:t>
      </w:r>
    </w:p>
    <w:p w14:paraId="5DCD1A6D" w14:textId="5B5C3D9F" w:rsidR="00A204D0" w:rsidRPr="00A204D0" w:rsidRDefault="00A204D0" w:rsidP="00A204D0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A204D0">
        <w:rPr>
          <w:rFonts w:ascii="Calibri" w:hAnsi="Calibri" w:cs="Calibri"/>
          <w:lang w:val="es-ES"/>
        </w:rPr>
        <w:t>Otra lamentable contradicción es comprobable al constatar que el escaso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esfuerzo inversor en infraestructuras que en nada se corresponde con las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crecientes cifras de gasto disponible ligadas en buena parte como hemos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señalado a una excesiva presión fiscal.</w:t>
      </w:r>
    </w:p>
    <w:p w14:paraId="179932F4" w14:textId="4684CD8C" w:rsidR="00A204D0" w:rsidRPr="00A204D0" w:rsidRDefault="00A204D0" w:rsidP="00A204D0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A204D0">
        <w:rPr>
          <w:rFonts w:ascii="Calibri" w:hAnsi="Calibri" w:cs="Calibri"/>
          <w:lang w:val="es-ES"/>
        </w:rPr>
        <w:t>Los representantes del Gobierno de Navarra y de la formación abertzale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EH Bildu que diseñan y anuncian la eventual aprobación de los Presupuestos se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limitan a destacar el carácter expansivo, esto es el creciente gasto público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disponible como la principal virtualidad de los presupuestos generales sin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enjuiciar ni mostrar análisis alguno que avale que tal volumen de gasto se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corresponda con una eficacia del mismo respecto de los objetivos a los que debe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servir.</w:t>
      </w:r>
    </w:p>
    <w:p w14:paraId="750E0BCF" w14:textId="5A0016CE" w:rsidR="00A204D0" w:rsidRPr="00A204D0" w:rsidRDefault="00A204D0" w:rsidP="00A204D0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A204D0">
        <w:rPr>
          <w:rFonts w:ascii="Calibri" w:hAnsi="Calibri" w:cs="Calibri"/>
          <w:lang w:val="es-ES"/>
        </w:rPr>
        <w:t>El proyecto de presupuestos aprobado por el Gobierno y remitido a esta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Cámara responde en exclusiva a un acuerdo previo y previsible establecido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mucho antes de conocer la confección de la previsión de las cuentas públicas.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 xml:space="preserve">Esta alianza entre un radicalizado Partido </w:t>
      </w:r>
      <w:r w:rsidR="00A31298">
        <w:rPr>
          <w:rFonts w:ascii="Calibri" w:hAnsi="Calibri" w:cs="Calibri"/>
          <w:lang w:val="es-ES"/>
        </w:rPr>
        <w:t>S</w:t>
      </w:r>
      <w:r w:rsidRPr="00A204D0">
        <w:rPr>
          <w:rFonts w:ascii="Calibri" w:hAnsi="Calibri" w:cs="Calibri"/>
          <w:lang w:val="es-ES"/>
        </w:rPr>
        <w:t>ocialista y la formación de la izquierda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abertzale EH Bildu es previa y condiciona las principales decisiones adoptadas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por el Gobierno de Navarra que han sido después refrendadas en el Parlamento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en forma de decretos legislativos, proyectos o proposiciones de ley foral.</w:t>
      </w:r>
    </w:p>
    <w:p w14:paraId="72BBE7A2" w14:textId="09488395" w:rsidR="00A204D0" w:rsidRPr="00A204D0" w:rsidRDefault="00A204D0" w:rsidP="00A204D0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A204D0">
        <w:rPr>
          <w:rFonts w:ascii="Calibri" w:hAnsi="Calibri" w:cs="Calibri"/>
          <w:lang w:val="es-ES"/>
        </w:rPr>
        <w:t>La influencia de la formación independentista EH Bildu es en cada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 xml:space="preserve">ejercicio más determinante en la elaboración de los </w:t>
      </w:r>
      <w:r w:rsidR="00A31298">
        <w:rPr>
          <w:rFonts w:ascii="Calibri" w:hAnsi="Calibri" w:cs="Calibri"/>
          <w:lang w:val="es-ES"/>
        </w:rPr>
        <w:t>P</w:t>
      </w:r>
      <w:r w:rsidRPr="00A204D0">
        <w:rPr>
          <w:rFonts w:ascii="Calibri" w:hAnsi="Calibri" w:cs="Calibri"/>
          <w:lang w:val="es-ES"/>
        </w:rPr>
        <w:t xml:space="preserve">resupuestos </w:t>
      </w:r>
      <w:r w:rsidR="00A31298">
        <w:rPr>
          <w:rFonts w:ascii="Calibri" w:hAnsi="Calibri" w:cs="Calibri"/>
          <w:lang w:val="es-ES"/>
        </w:rPr>
        <w:t>G</w:t>
      </w:r>
      <w:r w:rsidRPr="00A204D0">
        <w:rPr>
          <w:rFonts w:ascii="Calibri" w:hAnsi="Calibri" w:cs="Calibri"/>
          <w:lang w:val="es-ES"/>
        </w:rPr>
        <w:t>enerales de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Navarra. Este hecho queda a la vista simplemente al comprobar como en los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últimos ejercicios ha pasado de orientar el proyecto mediante la aprobación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previamente acordada de enmiendas presupuestarias a la participación directa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en la definición originaria de las distintas partidas presupuestarias que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conforman el proyecto de ley.</w:t>
      </w:r>
    </w:p>
    <w:p w14:paraId="6D2B61EE" w14:textId="284C773D" w:rsidR="00A204D0" w:rsidRDefault="00A204D0" w:rsidP="00A96C4C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A204D0">
        <w:rPr>
          <w:rFonts w:ascii="Calibri" w:hAnsi="Calibri" w:cs="Calibri"/>
          <w:lang w:val="es-ES"/>
        </w:rPr>
        <w:lastRenderedPageBreak/>
        <w:t>Esta determinante capacidad de decisión por parte de EH Bildu en la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definición del mecanismo presupuestario resulta tremendamente negativa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respecto de la gestión de los retos y desafíos de la Comunidad Foral a la vista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de que la referida formación se ha destacado por el bloqueo y oposición a los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principales proyectos de progreso para Navarra ya fueran en el pasado las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autovías, o las infraestructuras hidráulicas como el canal de Navarra como en la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 xml:space="preserve">actualidad su cerrazón a impulsar en materia ferroviaria </w:t>
      </w:r>
      <w:r w:rsidR="00A31298">
        <w:rPr>
          <w:rFonts w:ascii="Calibri" w:hAnsi="Calibri" w:cs="Calibri"/>
          <w:lang w:val="es-ES"/>
        </w:rPr>
        <w:t xml:space="preserve">la </w:t>
      </w:r>
      <w:r w:rsidRPr="00A204D0">
        <w:rPr>
          <w:rFonts w:ascii="Calibri" w:hAnsi="Calibri" w:cs="Calibri"/>
          <w:lang w:val="es-ES"/>
        </w:rPr>
        <w:t>llegada de la alta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velocidad a Navarra y otras infraestructuras generadoras de dinámicas de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economía productiva.</w:t>
      </w:r>
    </w:p>
    <w:p w14:paraId="1378B43D" w14:textId="12831E52" w:rsidR="00A204D0" w:rsidRPr="00A204D0" w:rsidRDefault="00A204D0" w:rsidP="00A96C4C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A204D0">
        <w:rPr>
          <w:rFonts w:ascii="Calibri" w:hAnsi="Calibri" w:cs="Calibri"/>
          <w:lang w:val="es-ES"/>
        </w:rPr>
        <w:t>Por último, pero no menos importante en relación con el momento de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tramitación de este proyecto de presupuestos generales, es destacable que el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diseño del proyecto y el previo acuerdo entre las formaciones políticas que lo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respaldan se produce en un clima de sospecha y de posible corrupción que asola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 xml:space="preserve">en primera instancia al </w:t>
      </w:r>
      <w:r w:rsidR="00A31298">
        <w:rPr>
          <w:rFonts w:ascii="Calibri" w:hAnsi="Calibri" w:cs="Calibri"/>
          <w:lang w:val="es-ES"/>
        </w:rPr>
        <w:t>P</w:t>
      </w:r>
      <w:r w:rsidRPr="00A204D0">
        <w:rPr>
          <w:rFonts w:ascii="Calibri" w:hAnsi="Calibri" w:cs="Calibri"/>
          <w:lang w:val="es-ES"/>
        </w:rPr>
        <w:t xml:space="preserve">artido </w:t>
      </w:r>
      <w:r w:rsidR="00A31298">
        <w:rPr>
          <w:rFonts w:ascii="Calibri" w:hAnsi="Calibri" w:cs="Calibri"/>
          <w:lang w:val="es-ES"/>
        </w:rPr>
        <w:t>S</w:t>
      </w:r>
      <w:r w:rsidRPr="00A204D0">
        <w:rPr>
          <w:rFonts w:ascii="Calibri" w:hAnsi="Calibri" w:cs="Calibri"/>
          <w:lang w:val="es-ES"/>
        </w:rPr>
        <w:t xml:space="preserve">ocialista pero también a la gestión del </w:t>
      </w:r>
      <w:r w:rsidR="00A31298">
        <w:rPr>
          <w:rFonts w:ascii="Calibri" w:hAnsi="Calibri" w:cs="Calibri"/>
          <w:lang w:val="es-ES"/>
        </w:rPr>
        <w:t>G</w:t>
      </w:r>
      <w:r w:rsidRPr="00A204D0">
        <w:rPr>
          <w:rFonts w:ascii="Calibri" w:hAnsi="Calibri" w:cs="Calibri"/>
          <w:lang w:val="es-ES"/>
        </w:rPr>
        <w:t>obierno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de Navarra.</w:t>
      </w:r>
    </w:p>
    <w:p w14:paraId="094233E7" w14:textId="3B20581D" w:rsidR="00A204D0" w:rsidRDefault="00A204D0" w:rsidP="00A204D0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A204D0">
        <w:rPr>
          <w:rFonts w:ascii="Calibri" w:hAnsi="Calibri" w:cs="Calibri"/>
          <w:lang w:val="es-ES"/>
        </w:rPr>
        <w:t xml:space="preserve">Por todos estos motivos, el proyecto de </w:t>
      </w:r>
      <w:r w:rsidR="00A31298">
        <w:rPr>
          <w:rFonts w:ascii="Calibri" w:hAnsi="Calibri" w:cs="Calibri"/>
          <w:lang w:val="es-ES"/>
        </w:rPr>
        <w:t>P</w:t>
      </w:r>
      <w:r w:rsidRPr="00A204D0">
        <w:rPr>
          <w:rFonts w:ascii="Calibri" w:hAnsi="Calibri" w:cs="Calibri"/>
          <w:lang w:val="es-ES"/>
        </w:rPr>
        <w:t>resupuestos carece de las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mínimas garantías que aseguren una correcta asignación de los fondos públicos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disponibles en el Gobierno de Navarra para los fines adecuados que debe servir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 xml:space="preserve">unos Presupuestos </w:t>
      </w:r>
      <w:r w:rsidR="00A31298">
        <w:rPr>
          <w:rFonts w:ascii="Calibri" w:hAnsi="Calibri" w:cs="Calibri"/>
          <w:lang w:val="es-ES"/>
        </w:rPr>
        <w:t>G</w:t>
      </w:r>
      <w:r w:rsidRPr="00A204D0">
        <w:rPr>
          <w:rFonts w:ascii="Calibri" w:hAnsi="Calibri" w:cs="Calibri"/>
          <w:lang w:val="es-ES"/>
        </w:rPr>
        <w:t>enerales, a la vista de la desviación su orientación respecto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de los desafíos y finalidades que presenta la Comunidad Foral de Navarra.</w:t>
      </w:r>
      <w:r>
        <w:rPr>
          <w:rFonts w:ascii="Calibri" w:hAnsi="Calibri" w:cs="Calibri"/>
          <w:lang w:val="es-ES"/>
        </w:rPr>
        <w:t xml:space="preserve"> </w:t>
      </w:r>
    </w:p>
    <w:p w14:paraId="61E7E129" w14:textId="7B2A3CDF" w:rsidR="00A204D0" w:rsidRPr="001756F2" w:rsidRDefault="00A204D0" w:rsidP="00A204D0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204D0">
        <w:rPr>
          <w:rFonts w:ascii="Calibri" w:hAnsi="Calibri" w:cs="Calibri"/>
          <w:lang w:val="es-ES"/>
        </w:rPr>
        <w:t>Por todo ello, el Grupo Parlamentario de UPN presenta esta enmienda a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la totalidad del proyecto de Ley Foral de Presupuestos Generales de Navarra</w:t>
      </w:r>
      <w:r>
        <w:rPr>
          <w:rFonts w:ascii="Calibri" w:hAnsi="Calibri" w:cs="Calibri"/>
          <w:lang w:val="es-ES"/>
        </w:rPr>
        <w:t xml:space="preserve"> </w:t>
      </w:r>
      <w:r w:rsidRPr="00A204D0">
        <w:rPr>
          <w:rFonts w:ascii="Calibri" w:hAnsi="Calibri" w:cs="Calibri"/>
          <w:lang w:val="es-ES"/>
        </w:rPr>
        <w:t>para el ejercicio de 2026</w:t>
      </w:r>
      <w:r>
        <w:rPr>
          <w:rFonts w:ascii="Calibri" w:hAnsi="Calibri" w:cs="Calibri"/>
          <w:lang w:val="es-ES"/>
        </w:rPr>
        <w:t>.</w:t>
      </w:r>
    </w:p>
    <w:p w14:paraId="147132D4" w14:textId="4DF20A50" w:rsidR="0005135E" w:rsidRPr="00A96C4C" w:rsidRDefault="00A96C4C" w:rsidP="00A96C4C">
      <w:pPr>
        <w:pStyle w:val="Style"/>
        <w:spacing w:before="100" w:beforeAutospacing="1" w:after="200" w:line="276" w:lineRule="auto"/>
        <w:ind w:rightChars="100" w:right="220" w:firstLine="220"/>
        <w:jc w:val="both"/>
        <w:outlineLvl w:val="0"/>
        <w:rPr>
          <w:rFonts w:ascii="Calibri" w:hAnsi="Calibri" w:cs="Calibri"/>
          <w:b/>
          <w:bCs/>
        </w:rPr>
      </w:pPr>
      <w:r w:rsidRPr="00A96C4C">
        <w:rPr>
          <w:rFonts w:ascii="Calibri" w:hAnsi="Calibri" w:cs="Calibri"/>
          <w:b/>
          <w:bCs/>
        </w:rPr>
        <w:t>Enmienda núm.</w:t>
      </w:r>
      <w:r w:rsidR="0005135E" w:rsidRPr="00A96C4C">
        <w:rPr>
          <w:rFonts w:ascii="Calibri" w:hAnsi="Calibri" w:cs="Calibri"/>
          <w:b/>
          <w:bCs/>
        </w:rPr>
        <w:t xml:space="preserve"> 2</w:t>
      </w:r>
    </w:p>
    <w:p w14:paraId="55B7B406" w14:textId="42998597" w:rsidR="0005135E" w:rsidRPr="00211AE9" w:rsidRDefault="0005135E" w:rsidP="00A204D0">
      <w:pPr>
        <w:pStyle w:val="Style"/>
        <w:spacing w:before="100" w:beforeAutospacing="1" w:after="200" w:line="276" w:lineRule="auto"/>
        <w:ind w:rightChars="100" w:right="220" w:firstLine="220"/>
        <w:jc w:val="both"/>
        <w:rPr>
          <w:rFonts w:ascii="Calibri" w:hAnsi="Calibri" w:cs="Calibri"/>
          <w:b/>
          <w:bCs/>
        </w:rPr>
      </w:pPr>
      <w:r w:rsidRPr="00211AE9">
        <w:rPr>
          <w:rFonts w:ascii="Calibri" w:hAnsi="Calibri" w:cs="Calibri"/>
          <w:b/>
          <w:bCs/>
        </w:rPr>
        <w:t xml:space="preserve">Formulada por </w:t>
      </w:r>
      <w:r w:rsidR="002E2018">
        <w:rPr>
          <w:rFonts w:ascii="Calibri" w:hAnsi="Calibri" w:cs="Calibri"/>
          <w:b/>
          <w:bCs/>
        </w:rPr>
        <w:t>el Grupo Mixto</w:t>
      </w:r>
    </w:p>
    <w:p w14:paraId="6683B69A" w14:textId="295754B9" w:rsidR="00A96C4C" w:rsidRDefault="00B62E7E" w:rsidP="00A96C4C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B62E7E">
        <w:rPr>
          <w:rFonts w:ascii="Calibri" w:hAnsi="Calibri" w:cs="Calibri"/>
          <w:lang w:val="es-ES"/>
        </w:rPr>
        <w:t>Enmienda a la totalidad al proyecto</w:t>
      </w:r>
      <w:r>
        <w:rPr>
          <w:rFonts w:ascii="Calibri" w:hAnsi="Calibri" w:cs="Calibri"/>
          <w:lang w:val="es-ES"/>
        </w:rPr>
        <w:t xml:space="preserve"> </w:t>
      </w:r>
      <w:r w:rsidRPr="00B62E7E">
        <w:rPr>
          <w:rFonts w:ascii="Calibri" w:hAnsi="Calibri" w:cs="Calibri"/>
          <w:lang w:val="es-ES"/>
        </w:rPr>
        <w:t xml:space="preserve">de Ley </w:t>
      </w:r>
      <w:r>
        <w:rPr>
          <w:rFonts w:ascii="Calibri" w:hAnsi="Calibri" w:cs="Calibri"/>
          <w:lang w:val="es-ES"/>
        </w:rPr>
        <w:t xml:space="preserve">Foral </w:t>
      </w:r>
      <w:r w:rsidRPr="00B62E7E">
        <w:rPr>
          <w:rFonts w:ascii="Calibri" w:hAnsi="Calibri" w:cs="Calibri"/>
          <w:lang w:val="es-ES"/>
        </w:rPr>
        <w:t>de Presupuestos Generales de Navarra para el año 2026</w:t>
      </w:r>
      <w:r>
        <w:rPr>
          <w:rFonts w:ascii="Calibri" w:hAnsi="Calibri" w:cs="Calibri"/>
          <w:lang w:val="es-ES"/>
        </w:rPr>
        <w:t>.</w:t>
      </w:r>
    </w:p>
    <w:p w14:paraId="298CD876" w14:textId="453111F1" w:rsidR="00A96C4C" w:rsidRPr="00A96C4C" w:rsidRDefault="00A96C4C" w:rsidP="00A96C4C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A96C4C">
        <w:rPr>
          <w:rFonts w:ascii="Calibri" w:hAnsi="Calibri" w:cs="Calibri"/>
          <w:lang w:val="es-ES"/>
        </w:rPr>
        <w:t xml:space="preserve">Un año más el presente proyecto de </w:t>
      </w:r>
      <w:r w:rsidR="00A31298">
        <w:rPr>
          <w:rFonts w:ascii="Calibri" w:hAnsi="Calibri" w:cs="Calibri"/>
          <w:lang w:val="es-ES"/>
        </w:rPr>
        <w:t>P</w:t>
      </w:r>
      <w:r w:rsidRPr="00A96C4C">
        <w:rPr>
          <w:rFonts w:ascii="Calibri" w:hAnsi="Calibri" w:cs="Calibri"/>
          <w:lang w:val="es-ES"/>
        </w:rPr>
        <w:t>resupuestos vuelve a demostrar el nulo interés de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este Gobierno de Navarra sustentado por los grupos parlamentarios de PSN,</w:t>
      </w:r>
      <w:r w:rsidR="00A31298"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EH</w:t>
      </w:r>
      <w:r w:rsidR="00A31298"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Bildu,</w:t>
      </w:r>
      <w:r>
        <w:rPr>
          <w:rFonts w:ascii="Calibri" w:hAnsi="Calibri" w:cs="Calibri"/>
          <w:lang w:val="es-ES"/>
        </w:rPr>
        <w:t xml:space="preserve"> </w:t>
      </w:r>
      <w:proofErr w:type="spellStart"/>
      <w:r w:rsidRPr="00A96C4C">
        <w:rPr>
          <w:rFonts w:ascii="Calibri" w:hAnsi="Calibri" w:cs="Calibri"/>
          <w:lang w:val="es-ES"/>
        </w:rPr>
        <w:t>Geroa</w:t>
      </w:r>
      <w:proofErr w:type="spellEnd"/>
      <w:r w:rsidRPr="00A96C4C">
        <w:rPr>
          <w:rFonts w:ascii="Calibri" w:hAnsi="Calibri" w:cs="Calibri"/>
          <w:lang w:val="es-ES"/>
        </w:rPr>
        <w:t xml:space="preserve"> Bai y Contigo-</w:t>
      </w:r>
      <w:proofErr w:type="spellStart"/>
      <w:r w:rsidRPr="00A96C4C">
        <w:rPr>
          <w:rFonts w:ascii="Calibri" w:hAnsi="Calibri" w:cs="Calibri"/>
          <w:lang w:val="es-ES"/>
        </w:rPr>
        <w:t>Zurekin</w:t>
      </w:r>
      <w:proofErr w:type="spellEnd"/>
      <w:r w:rsidRPr="00A96C4C">
        <w:rPr>
          <w:rFonts w:ascii="Calibri" w:hAnsi="Calibri" w:cs="Calibri"/>
          <w:lang w:val="es-ES"/>
        </w:rPr>
        <w:t>, en fomentar una economía competitiva y próspera, y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confirma su ineludible habilidad para gestionar de forma ineficiente el dinero de los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contribuyentes, atendiendo a sus socios y a su principal valedor, EH Bildu, que impone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sus condiciones. Recuerde que ya dijeron que venía a segar y si no a espigar. Nada nuevo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 xml:space="preserve">bajo el </w:t>
      </w:r>
      <w:r w:rsidR="00A31298">
        <w:rPr>
          <w:rFonts w:ascii="Calibri" w:hAnsi="Calibri" w:cs="Calibri"/>
          <w:lang w:val="es-ES"/>
        </w:rPr>
        <w:t>s</w:t>
      </w:r>
      <w:r w:rsidRPr="00A96C4C">
        <w:rPr>
          <w:rFonts w:ascii="Calibri" w:hAnsi="Calibri" w:cs="Calibri"/>
          <w:lang w:val="es-ES"/>
        </w:rPr>
        <w:t>ol, y lo repetiremos sin descanso.</w:t>
      </w:r>
    </w:p>
    <w:p w14:paraId="509DE575" w14:textId="2ADD20EA" w:rsidR="00A96C4C" w:rsidRPr="00A96C4C" w:rsidRDefault="00A96C4C" w:rsidP="00A96C4C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A96C4C">
        <w:rPr>
          <w:rFonts w:ascii="Calibri" w:hAnsi="Calibri" w:cs="Calibri"/>
          <w:lang w:val="es-ES"/>
        </w:rPr>
        <w:t xml:space="preserve">Los </w:t>
      </w:r>
      <w:r w:rsidR="00A31298">
        <w:rPr>
          <w:rFonts w:ascii="Calibri" w:hAnsi="Calibri" w:cs="Calibri"/>
          <w:lang w:val="es-ES"/>
        </w:rPr>
        <w:t>P</w:t>
      </w:r>
      <w:r w:rsidRPr="00A96C4C">
        <w:rPr>
          <w:rFonts w:ascii="Calibri" w:hAnsi="Calibri" w:cs="Calibri"/>
          <w:lang w:val="es-ES"/>
        </w:rPr>
        <w:t>resupuestos de Navarra debieran servir para garantizar unos servicios públicos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eficaces y una dinamización económica, al mismo tiempo que para garantizar un futuro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 xml:space="preserve">económico e industrial sostenido y sostenible en el tiempo. No </w:t>
      </w:r>
      <w:r w:rsidR="00D63918" w:rsidRPr="00A96C4C">
        <w:rPr>
          <w:rFonts w:ascii="Calibri" w:hAnsi="Calibri" w:cs="Calibri"/>
          <w:lang w:val="es-ES"/>
        </w:rPr>
        <w:t>es</w:t>
      </w:r>
      <w:r w:rsidRPr="00A96C4C">
        <w:rPr>
          <w:rFonts w:ascii="Calibri" w:hAnsi="Calibri" w:cs="Calibri"/>
          <w:lang w:val="es-ES"/>
        </w:rPr>
        <w:t xml:space="preserve"> solo una herramienta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cada vez más extractiva y recaudatoria.</w:t>
      </w:r>
    </w:p>
    <w:p w14:paraId="3D744A0F" w14:textId="1D62A134" w:rsidR="00A96C4C" w:rsidRPr="00A96C4C" w:rsidRDefault="00A96C4C" w:rsidP="00A96C4C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A96C4C">
        <w:rPr>
          <w:rFonts w:ascii="Calibri" w:hAnsi="Calibri" w:cs="Calibri"/>
          <w:lang w:val="es-ES"/>
        </w:rPr>
        <w:t>El dinero público proviene de los ciudadanos, de una fiscalidad extractiva, que nos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vuelve a demostrar que es extractiva, depredadora y pelágica, el dinero público no viene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de una mina mágica de fondos inagotables. Los ingresos vienen de los bolsillos de las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familias y de las empresas de Navarra, de la economía real que produce. Estos ciudadanos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esperan que los recursos extraídos de su trabajo se gestionen con prudencia, eficacia,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eficiencia y se destinen a promover el crecimiento económico, los servicios y el bienestar.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Estos presupuestos vuelven a demostrar que Navarra seguiré siendo un infierno fiscal,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más si cabe.</w:t>
      </w:r>
    </w:p>
    <w:p w14:paraId="0381AD2E" w14:textId="251FFA75" w:rsidR="00A96C4C" w:rsidRPr="00A96C4C" w:rsidRDefault="00A96C4C" w:rsidP="00A96C4C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A96C4C">
        <w:rPr>
          <w:rFonts w:ascii="Calibri" w:hAnsi="Calibri" w:cs="Calibri"/>
          <w:lang w:val="es-ES"/>
        </w:rPr>
        <w:t xml:space="preserve">En este proyecto de </w:t>
      </w:r>
      <w:r w:rsidR="00D63918">
        <w:rPr>
          <w:rFonts w:ascii="Calibri" w:hAnsi="Calibri" w:cs="Calibri"/>
          <w:lang w:val="es-ES"/>
        </w:rPr>
        <w:t>P</w:t>
      </w:r>
      <w:r w:rsidRPr="00A96C4C">
        <w:rPr>
          <w:rFonts w:ascii="Calibri" w:hAnsi="Calibri" w:cs="Calibri"/>
          <w:lang w:val="es-ES"/>
        </w:rPr>
        <w:t>resupuesto encontramos de nuevo el gasto público más alto de la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historia de Navarra, 6.741,5 millones de euros, un 4,8</w:t>
      </w:r>
      <w:r w:rsidR="00D63918"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 xml:space="preserve">% de incremento </w:t>
      </w:r>
      <w:proofErr w:type="gramStart"/>
      <w:r w:rsidRPr="00A96C4C">
        <w:rPr>
          <w:rFonts w:ascii="Calibri" w:hAnsi="Calibri" w:cs="Calibri"/>
          <w:lang w:val="es-ES"/>
        </w:rPr>
        <w:t>en relación a</w:t>
      </w:r>
      <w:proofErr w:type="gramEnd"/>
      <w:r w:rsidRPr="00A96C4C">
        <w:rPr>
          <w:rFonts w:ascii="Calibri" w:hAnsi="Calibri" w:cs="Calibri"/>
          <w:lang w:val="es-ES"/>
        </w:rPr>
        <w:t xml:space="preserve"> las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cuentas de 2025, sirva como ejemplo, a los 3</w:t>
      </w:r>
      <w:r w:rsidR="00D63918">
        <w:rPr>
          <w:rFonts w:ascii="Calibri" w:hAnsi="Calibri" w:cs="Calibri"/>
          <w:lang w:val="es-ES"/>
        </w:rPr>
        <w:t>.</w:t>
      </w:r>
      <w:r w:rsidRPr="00A96C4C">
        <w:rPr>
          <w:rFonts w:ascii="Calibri" w:hAnsi="Calibri" w:cs="Calibri"/>
          <w:lang w:val="es-ES"/>
        </w:rPr>
        <w:t>800 millones del presupuesto del año 2014,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con un incremento desorbitado de las partidas destinadas a satisfacer los intereses de unos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 xml:space="preserve">pocos, sin ningún atisbo de esfuerzo </w:t>
      </w:r>
      <w:r w:rsidRPr="00A96C4C">
        <w:rPr>
          <w:rFonts w:ascii="Calibri" w:hAnsi="Calibri" w:cs="Calibri"/>
          <w:lang w:val="es-ES"/>
        </w:rPr>
        <w:lastRenderedPageBreak/>
        <w:t>por contener el gasto publico superfluo. El gasto más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alto de la historia de Navarra, y se reciben los peores servicios posibles.</w:t>
      </w:r>
    </w:p>
    <w:p w14:paraId="165A01B2" w14:textId="61480DFB" w:rsidR="00A96C4C" w:rsidRDefault="00A96C4C" w:rsidP="00A96C4C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A96C4C">
        <w:rPr>
          <w:rFonts w:ascii="Calibri" w:hAnsi="Calibri" w:cs="Calibri"/>
          <w:lang w:val="es-ES"/>
        </w:rPr>
        <w:t>Este presupuesto prioriza la expansión de la burocracia en lugar de simplificarla, lo que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constituye un absoluto desprecio por el contribuyente. En lugar de eliminar duplicidades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y optimizar recursos, el aparato administrativo crece sin parar.</w:t>
      </w:r>
    </w:p>
    <w:p w14:paraId="4CA93C6C" w14:textId="471BDF85" w:rsidR="00A96C4C" w:rsidRPr="00A96C4C" w:rsidRDefault="00A96C4C" w:rsidP="00A96C4C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A96C4C">
        <w:rPr>
          <w:rFonts w:ascii="Calibri" w:hAnsi="Calibri" w:cs="Calibri"/>
          <w:lang w:val="es-ES"/>
        </w:rPr>
        <w:t>Las partidas destinadas a subvenciones y ayudas no muestran signos de reducirse, sino de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incrementarse hasta el absurdo. Se apuesta por subvencionar en vez de incentivar e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invertir. No se está creando un entorno favorable para el emprendimiento ni el desarrollo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para la inversión, como s</w:t>
      </w:r>
      <w:r w:rsidR="00316635">
        <w:rPr>
          <w:rFonts w:ascii="Calibri" w:hAnsi="Calibri" w:cs="Calibri"/>
          <w:lang w:val="es-ES"/>
        </w:rPr>
        <w:t>í</w:t>
      </w:r>
      <w:r w:rsidRPr="00A96C4C">
        <w:rPr>
          <w:rFonts w:ascii="Calibri" w:hAnsi="Calibri" w:cs="Calibri"/>
          <w:lang w:val="es-ES"/>
        </w:rPr>
        <w:t xml:space="preserve"> están haciendo el resto de </w:t>
      </w:r>
      <w:proofErr w:type="gramStart"/>
      <w:r w:rsidRPr="00A96C4C">
        <w:rPr>
          <w:rFonts w:ascii="Calibri" w:hAnsi="Calibri" w:cs="Calibri"/>
          <w:lang w:val="es-ES"/>
        </w:rPr>
        <w:t>Comunidades</w:t>
      </w:r>
      <w:proofErr w:type="gramEnd"/>
      <w:r w:rsidRPr="00A96C4C">
        <w:rPr>
          <w:rFonts w:ascii="Calibri" w:hAnsi="Calibri" w:cs="Calibri"/>
          <w:lang w:val="es-ES"/>
        </w:rPr>
        <w:t xml:space="preserve"> Autónomas.</w:t>
      </w:r>
    </w:p>
    <w:p w14:paraId="6A9CABA1" w14:textId="2C09C41E" w:rsidR="00A96C4C" w:rsidRPr="00A96C4C" w:rsidRDefault="00A96C4C" w:rsidP="00A96C4C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A96C4C">
        <w:rPr>
          <w:rFonts w:ascii="Calibri" w:hAnsi="Calibri" w:cs="Calibri"/>
          <w:lang w:val="es-ES"/>
        </w:rPr>
        <w:t>En cuanto a infraestructuras es insultante que el Gobierno de Navarra continúe ignorando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el Canal de Navarra, y el TAV. El Canal de Navarra y la transformación en regadío de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amplias zonas de Navarra, es vital para el sector agrícola navarro y sin llevar a cabo la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 xml:space="preserve">segunda fase </w:t>
      </w:r>
      <w:proofErr w:type="gramStart"/>
      <w:r w:rsidRPr="00A96C4C">
        <w:rPr>
          <w:rFonts w:ascii="Calibri" w:hAnsi="Calibri" w:cs="Calibri"/>
          <w:lang w:val="es-ES"/>
        </w:rPr>
        <w:t>del mismo</w:t>
      </w:r>
      <w:proofErr w:type="gramEnd"/>
      <w:r w:rsidRPr="00A96C4C">
        <w:rPr>
          <w:rFonts w:ascii="Calibri" w:hAnsi="Calibri" w:cs="Calibri"/>
          <w:lang w:val="es-ES"/>
        </w:rPr>
        <w:t>, Navarra se aleja del progreso y pierde oportunidades de empleo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y riqueza.</w:t>
      </w:r>
    </w:p>
    <w:p w14:paraId="10A8F9F8" w14:textId="58610244" w:rsidR="00A96C4C" w:rsidRPr="00A96C4C" w:rsidRDefault="00A96C4C" w:rsidP="00A96C4C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A96C4C">
        <w:rPr>
          <w:rFonts w:ascii="Calibri" w:hAnsi="Calibri" w:cs="Calibri"/>
          <w:lang w:val="es-ES"/>
        </w:rPr>
        <w:t xml:space="preserve">En cuanto al TAV, el </w:t>
      </w:r>
      <w:r w:rsidR="00316635">
        <w:rPr>
          <w:rFonts w:ascii="Calibri" w:hAnsi="Calibri" w:cs="Calibri"/>
          <w:lang w:val="es-ES"/>
        </w:rPr>
        <w:t>G</w:t>
      </w:r>
      <w:r w:rsidRPr="00A96C4C">
        <w:rPr>
          <w:rFonts w:ascii="Calibri" w:hAnsi="Calibri" w:cs="Calibri"/>
          <w:lang w:val="es-ES"/>
        </w:rPr>
        <w:t xml:space="preserve">obierno, siguiendo los deseos de EH Bildu, se empeña </w:t>
      </w:r>
      <w:r w:rsidR="00316635">
        <w:rPr>
          <w:rFonts w:ascii="Calibri" w:hAnsi="Calibri" w:cs="Calibri"/>
          <w:lang w:val="es-ES"/>
        </w:rPr>
        <w:t xml:space="preserve">en </w:t>
      </w:r>
      <w:r w:rsidRPr="00A96C4C">
        <w:rPr>
          <w:rFonts w:ascii="Calibri" w:hAnsi="Calibri" w:cs="Calibri"/>
          <w:lang w:val="es-ES"/>
        </w:rPr>
        <w:t>que Navarra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se convierta, como así quieren en un desierto económico y empresarial, por eso se sigue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 xml:space="preserve">despistando con el tema de la estación de </w:t>
      </w:r>
      <w:proofErr w:type="spellStart"/>
      <w:r w:rsidRPr="00A96C4C">
        <w:rPr>
          <w:rFonts w:ascii="Calibri" w:hAnsi="Calibri" w:cs="Calibri"/>
          <w:lang w:val="es-ES"/>
        </w:rPr>
        <w:t>Echavacoiz</w:t>
      </w:r>
      <w:proofErr w:type="spellEnd"/>
      <w:r w:rsidRPr="00A96C4C">
        <w:rPr>
          <w:rFonts w:ascii="Calibri" w:hAnsi="Calibri" w:cs="Calibri"/>
          <w:lang w:val="es-ES"/>
        </w:rPr>
        <w:t xml:space="preserve"> o la conexión a través de la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Barranca.</w:t>
      </w:r>
    </w:p>
    <w:p w14:paraId="3F12ACA5" w14:textId="12066022" w:rsidR="00A96C4C" w:rsidRPr="00A96C4C" w:rsidRDefault="00A96C4C" w:rsidP="00A96C4C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A96C4C">
        <w:rPr>
          <w:rFonts w:ascii="Calibri" w:hAnsi="Calibri" w:cs="Calibri"/>
          <w:lang w:val="es-ES"/>
        </w:rPr>
        <w:t>Presenta un gasto social elevado pero ineficaz. Más dinero para peores servicios,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demostrando de nuevo un año más, que el volumen no equivale a eficacia. Un ejemplo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evidente es la sanidad: pese al enorme presupuesto destinado a este sector, los servicios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sanitarios se deterioran año tras año y los ciudadanos ven cada vez más difícil acceder a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una atención médica oportuna y de calidad. Navarra merece una sanidad que funciones y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sea accesible.</w:t>
      </w:r>
    </w:p>
    <w:p w14:paraId="4C421EC9" w14:textId="322E7123" w:rsidR="00A96C4C" w:rsidRPr="00A96C4C" w:rsidRDefault="00A96C4C" w:rsidP="00A96C4C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A96C4C">
        <w:rPr>
          <w:rFonts w:ascii="Calibri" w:hAnsi="Calibri" w:cs="Calibri"/>
          <w:lang w:val="es-ES"/>
        </w:rPr>
        <w:t>Invertir en servicios y prestaciones públicas de protección social significa lograr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resultados tangibles para mejorar la vida de las personas, no gastar por gastar. Han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convertido en rutina el presupuestar más fondos para recibir menos a cambio.</w:t>
      </w:r>
    </w:p>
    <w:p w14:paraId="157CF656" w14:textId="1CCBAC64" w:rsidR="00A96C4C" w:rsidRPr="00A96C4C" w:rsidRDefault="00A96C4C" w:rsidP="00A96C4C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A96C4C">
        <w:rPr>
          <w:rFonts w:ascii="Calibri" w:hAnsi="Calibri" w:cs="Calibri"/>
          <w:lang w:val="es-ES"/>
        </w:rPr>
        <w:t>El presupuesto presenta también una tendencia preocupante hacia el gasto improductivo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en el fomento de euskera, una lengua que está lejos de ser la lengua habitual de la mayoría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de los navarros y ahí están los datos. En lugar de destinar los recursos a necesidades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apremiantes como la sanidad, la educación de calidad o la inversión en infraestructuras,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se utiliza el dinero público para una campaña de manipulación cultural en la que el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euskera o vasco se presenta como una imposición en lugar de una opción. Esto no es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solamente una falta de respeto hacia los ciudadanos que no consideran el euskera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relevante en su vida cotidiana, sino también un despropósito económico. Navarra no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necesita ser dividida por cuestiones lingüísticas ni identitarias.</w:t>
      </w:r>
    </w:p>
    <w:p w14:paraId="7EAC8C31" w14:textId="2D0AE099" w:rsidR="00A96C4C" w:rsidRDefault="00A96C4C" w:rsidP="00A96C4C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A96C4C">
        <w:rPr>
          <w:rFonts w:ascii="Calibri" w:hAnsi="Calibri" w:cs="Calibri"/>
          <w:lang w:val="es-ES"/>
        </w:rPr>
        <w:t>Este presupuesto es un monumento máximo a la política del despilfarro y al sostenimiento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de una política fiscal depredadora para prestar peores servicios. Es una burla al esfuerzo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de los ciudadanos que trabajan cada día y desean ver a Navarra prosperar.</w:t>
      </w:r>
    </w:p>
    <w:p w14:paraId="76DF7C1E" w14:textId="63E75ED2" w:rsidR="00A96C4C" w:rsidRPr="00A96C4C" w:rsidRDefault="00A96C4C" w:rsidP="00A96C4C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A96C4C">
        <w:rPr>
          <w:rFonts w:ascii="Calibri" w:hAnsi="Calibri" w:cs="Calibri"/>
          <w:lang w:val="es-ES"/>
        </w:rPr>
        <w:t>Este gobierno debe reducir el gasto no productivo, burocrático, recortar las subvenciones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innecesarias y dejar de tratar a Navarra como si fuera una ONG financiada y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subvencionada por el bolsillo de familias y empresas, para sus intereses políticos e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identitarios, sin límite.</w:t>
      </w:r>
    </w:p>
    <w:p w14:paraId="52C104AF" w14:textId="28E3AE1B" w:rsidR="00A96C4C" w:rsidRPr="00A96C4C" w:rsidRDefault="00A96C4C" w:rsidP="00A96C4C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A96C4C">
        <w:rPr>
          <w:rFonts w:ascii="Calibri" w:hAnsi="Calibri" w:cs="Calibri"/>
          <w:lang w:val="es-ES"/>
        </w:rPr>
        <w:t>Navarra está formada por ciudadanos libres que merecen una economía brillante, una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administración eficiente y un futuro de progreso real. Y por supuesto un gobierno que se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preocupe por los navarros en vez de por sus intereses espurios que le hacen depender de</w:t>
      </w:r>
      <w:r>
        <w:rPr>
          <w:rFonts w:ascii="Calibri" w:hAnsi="Calibri" w:cs="Calibri"/>
          <w:lang w:val="es-ES"/>
        </w:rPr>
        <w:t xml:space="preserve"> </w:t>
      </w:r>
      <w:r w:rsidRPr="00A96C4C">
        <w:rPr>
          <w:rFonts w:ascii="Calibri" w:hAnsi="Calibri" w:cs="Calibri"/>
          <w:lang w:val="es-ES"/>
        </w:rPr>
        <w:t>partidos que no conocen lo que es la democracia, y además no les importa.</w:t>
      </w:r>
    </w:p>
    <w:p w14:paraId="76DBB9BA" w14:textId="51DD8FA8" w:rsidR="00A96C4C" w:rsidRDefault="00A96C4C" w:rsidP="00A96C4C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A96C4C">
        <w:rPr>
          <w:rFonts w:ascii="Calibri" w:hAnsi="Calibri" w:cs="Calibri"/>
          <w:lang w:val="es-ES"/>
        </w:rPr>
        <w:lastRenderedPageBreak/>
        <w:t>Un año más, no más de lo mismo, si no mucho peor que el año anterior.</w:t>
      </w:r>
    </w:p>
    <w:p w14:paraId="43804CF2" w14:textId="4D79DC4D" w:rsidR="0005135E" w:rsidRPr="00A96C4C" w:rsidRDefault="00A96C4C" w:rsidP="00A96C4C">
      <w:pPr>
        <w:pStyle w:val="Style"/>
        <w:spacing w:before="100" w:beforeAutospacing="1" w:after="200" w:line="276" w:lineRule="auto"/>
        <w:ind w:rightChars="100" w:right="220" w:firstLine="220"/>
        <w:jc w:val="both"/>
        <w:outlineLvl w:val="0"/>
        <w:rPr>
          <w:rFonts w:ascii="Calibri" w:hAnsi="Calibri" w:cs="Calibri"/>
          <w:b/>
          <w:bCs/>
        </w:rPr>
      </w:pPr>
      <w:r w:rsidRPr="00A96C4C">
        <w:rPr>
          <w:rFonts w:ascii="Calibri" w:hAnsi="Calibri" w:cs="Calibri"/>
          <w:b/>
          <w:bCs/>
        </w:rPr>
        <w:t xml:space="preserve">Enmienda núm. </w:t>
      </w:r>
      <w:r w:rsidR="0005135E" w:rsidRPr="00A96C4C">
        <w:rPr>
          <w:rFonts w:ascii="Calibri" w:hAnsi="Calibri" w:cs="Calibri"/>
          <w:b/>
          <w:bCs/>
        </w:rPr>
        <w:t>3</w:t>
      </w:r>
    </w:p>
    <w:p w14:paraId="2C14B0EA" w14:textId="77777777" w:rsidR="0005135E" w:rsidRDefault="0005135E" w:rsidP="00A204D0">
      <w:pPr>
        <w:pStyle w:val="Style"/>
        <w:spacing w:before="100" w:beforeAutospacing="1" w:after="200" w:line="276" w:lineRule="auto"/>
        <w:ind w:rightChars="100" w:right="220" w:firstLine="220"/>
        <w:jc w:val="both"/>
        <w:rPr>
          <w:rFonts w:ascii="Calibri" w:hAnsi="Calibri" w:cs="Calibri"/>
          <w:b/>
          <w:bCs/>
        </w:rPr>
      </w:pPr>
      <w:r w:rsidRPr="00211AE9">
        <w:rPr>
          <w:rFonts w:ascii="Calibri" w:hAnsi="Calibri" w:cs="Calibri"/>
          <w:b/>
          <w:bCs/>
        </w:rPr>
        <w:t xml:space="preserve">Formulada por </w:t>
      </w:r>
      <w:r>
        <w:rPr>
          <w:rFonts w:ascii="Calibri" w:hAnsi="Calibri" w:cs="Calibri"/>
          <w:b/>
          <w:bCs/>
        </w:rPr>
        <w:t>el G.P</w:t>
      </w:r>
      <w:r w:rsidRPr="00211AE9"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  <w:b/>
          <w:bCs/>
        </w:rPr>
        <w:t>Partido Popular de Navarra</w:t>
      </w:r>
    </w:p>
    <w:p w14:paraId="066DBF1F" w14:textId="77777777" w:rsid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B62E7E">
        <w:rPr>
          <w:rFonts w:ascii="Calibri" w:hAnsi="Calibri" w:cs="Calibri"/>
          <w:lang w:val="es-ES"/>
        </w:rPr>
        <w:t>Enmienda a la totalidad al proyecto</w:t>
      </w:r>
      <w:r>
        <w:rPr>
          <w:rFonts w:ascii="Calibri" w:hAnsi="Calibri" w:cs="Calibri"/>
          <w:lang w:val="es-ES"/>
        </w:rPr>
        <w:t xml:space="preserve"> </w:t>
      </w:r>
      <w:r w:rsidRPr="00B62E7E">
        <w:rPr>
          <w:rFonts w:ascii="Calibri" w:hAnsi="Calibri" w:cs="Calibri"/>
          <w:lang w:val="es-ES"/>
        </w:rPr>
        <w:t xml:space="preserve">de Ley </w:t>
      </w:r>
      <w:r>
        <w:rPr>
          <w:rFonts w:ascii="Calibri" w:hAnsi="Calibri" w:cs="Calibri"/>
          <w:lang w:val="es-ES"/>
        </w:rPr>
        <w:t xml:space="preserve">Foral </w:t>
      </w:r>
      <w:r w:rsidRPr="00B62E7E">
        <w:rPr>
          <w:rFonts w:ascii="Calibri" w:hAnsi="Calibri" w:cs="Calibri"/>
          <w:lang w:val="es-ES"/>
        </w:rPr>
        <w:t>de Presupuestos Generales de Navarra para el año 2026</w:t>
      </w:r>
      <w:r>
        <w:rPr>
          <w:rFonts w:ascii="Calibri" w:hAnsi="Calibri" w:cs="Calibri"/>
          <w:lang w:val="es-ES"/>
        </w:rPr>
        <w:t>.</w:t>
      </w:r>
    </w:p>
    <w:p w14:paraId="300DF450" w14:textId="0204E72D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Un año más, nos encontramos ante unos presupuestos que no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reflejan las necesidades reales de la sociedad navarra.</w:t>
      </w:r>
    </w:p>
    <w:p w14:paraId="7F03D3DA" w14:textId="4708CBD5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Para mirar al futuro con optimismo e ilusión, es imprescindible que la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ley más importante que aprueba el Parlamento de Navarra cada año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recoja las demandas del presente y los retos del futuro.</w:t>
      </w:r>
    </w:p>
    <w:p w14:paraId="503D79C9" w14:textId="438F9C2E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Pese a tratarse de unos presupuestos expansivos, con un incremento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del gasto, lamentamos que este aumento presupuestario no se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traduzca en una mejora para el desarrollo de nuestra comunidad ni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para el bienestar de los ciudadanos navarros.</w:t>
      </w:r>
    </w:p>
    <w:p w14:paraId="64921349" w14:textId="629A6C63" w:rsidR="0005135E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Los presupuestos para el próximo 2026 deberían reflejar la voluntad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del Gobierno de hacer frente a los grandes desafíos que tiene por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 xml:space="preserve">delante Navarra: la situación de la </w:t>
      </w:r>
      <w:r w:rsidR="00316635">
        <w:rPr>
          <w:rFonts w:ascii="Calibri" w:hAnsi="Calibri" w:cs="Calibri"/>
          <w:lang w:val="es-ES"/>
        </w:rPr>
        <w:t>s</w:t>
      </w:r>
      <w:r w:rsidRPr="00FB02AD">
        <w:rPr>
          <w:rFonts w:ascii="Calibri" w:hAnsi="Calibri" w:cs="Calibri"/>
          <w:lang w:val="es-ES"/>
        </w:rPr>
        <w:t>anidad, la crisis de la vivienda, el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incremento de la pobreza, las deficiencias en materia de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infraestructuras, la educación, la fuga de empresas o la situación de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trabajadores y autónomos.</w:t>
      </w:r>
    </w:p>
    <w:p w14:paraId="16D8A655" w14:textId="0BD3732C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Sin embargo, un año más, nos encontramos con unas cuenta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continuistas que lo único que harán será ahondar en las carencia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que actualmente sufre nuestra comunidad, limitando su crecimiento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y el bienestar de la ciudadanía navarra.</w:t>
      </w:r>
    </w:p>
    <w:p w14:paraId="2E75FB07" w14:textId="13081763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Navarra vuelve a situarse en el Índice Autonómico de Competitividad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Fiscal como una de las comunidades con mayor presión tributaria.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Ocupa, en concreto, el puesto 14 de 19, siendo la región que ha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sufrido un mayor retroceso en este índice tras haber perdido siete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posiciones entre 2017 y 2025.</w:t>
      </w:r>
    </w:p>
    <w:p w14:paraId="088539FD" w14:textId="2A1FE080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El estudio elaborado por la Fundación para el Avance de la Libertad y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 xml:space="preserve">la </w:t>
      </w:r>
      <w:proofErr w:type="spellStart"/>
      <w:r w:rsidRPr="00FB02AD">
        <w:rPr>
          <w:rFonts w:ascii="Calibri" w:hAnsi="Calibri" w:cs="Calibri"/>
          <w:lang w:val="es-ES"/>
        </w:rPr>
        <w:t>Tax</w:t>
      </w:r>
      <w:proofErr w:type="spellEnd"/>
      <w:r w:rsidRPr="00FB02AD">
        <w:rPr>
          <w:rFonts w:ascii="Calibri" w:hAnsi="Calibri" w:cs="Calibri"/>
          <w:lang w:val="es-ES"/>
        </w:rPr>
        <w:t xml:space="preserve"> </w:t>
      </w:r>
      <w:proofErr w:type="spellStart"/>
      <w:r w:rsidRPr="00FB02AD">
        <w:rPr>
          <w:rFonts w:ascii="Calibri" w:hAnsi="Calibri" w:cs="Calibri"/>
          <w:lang w:val="es-ES"/>
        </w:rPr>
        <w:t>Foundation</w:t>
      </w:r>
      <w:proofErr w:type="spellEnd"/>
      <w:r w:rsidRPr="00FB02AD">
        <w:rPr>
          <w:rFonts w:ascii="Calibri" w:hAnsi="Calibri" w:cs="Calibri"/>
          <w:lang w:val="es-ES"/>
        </w:rPr>
        <w:t xml:space="preserve"> analiza variables relacionadas con cinco grande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impuestos: Renta, Patrimonio, Sucesiones y Donaciones,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Transmisiones Patrimoniales y Actos Jurídicos Documentados, así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como los impuestos autonómicos propios. El análisis revela estrecha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relación entre los modelos de política fiscal y su impacto directo en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la atracción de inversión, talento y actividad económica, que en el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caso de la Comunidad Foral de Navarra es tremenda</w:t>
      </w:r>
      <w:r w:rsidR="00316635">
        <w:rPr>
          <w:rFonts w:ascii="Calibri" w:hAnsi="Calibri" w:cs="Calibri"/>
          <w:lang w:val="es-ES"/>
        </w:rPr>
        <w:t>mente</w:t>
      </w:r>
      <w:r w:rsidRPr="00FB02AD">
        <w:rPr>
          <w:rFonts w:ascii="Calibri" w:hAnsi="Calibri" w:cs="Calibri"/>
          <w:lang w:val="es-ES"/>
        </w:rPr>
        <w:t xml:space="preserve"> negativo.</w:t>
      </w:r>
    </w:p>
    <w:p w14:paraId="65F4FFFF" w14:textId="2B271722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La falta de reformas de calado por parte del Gobierno de Navarra está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incrementando las desventajas entre la comunidad foral y el conjunto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de España.</w:t>
      </w:r>
    </w:p>
    <w:p w14:paraId="126CD341" w14:textId="00B18613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Esta pérdida de competitividad afecta de lleno a nuestro tejido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industrial, donde la producción ha descendido un 6,2</w:t>
      </w:r>
      <w:r w:rsidR="00316635"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% en término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interanuales, según el Índice General de Producción Industrial de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Navarra. Esto está suponiendo que el crecimiento de nuestra</w:t>
      </w:r>
      <w:r>
        <w:rPr>
          <w:rFonts w:ascii="Calibri" w:hAnsi="Calibri" w:cs="Calibri"/>
          <w:lang w:val="es-ES"/>
        </w:rPr>
        <w:t xml:space="preserve"> </w:t>
      </w:r>
      <w:r w:rsidR="00316635">
        <w:rPr>
          <w:rFonts w:ascii="Calibri" w:hAnsi="Calibri" w:cs="Calibri"/>
          <w:lang w:val="es-ES"/>
        </w:rPr>
        <w:t>c</w:t>
      </w:r>
      <w:r w:rsidRPr="00FB02AD">
        <w:rPr>
          <w:rFonts w:ascii="Calibri" w:hAnsi="Calibri" w:cs="Calibri"/>
          <w:lang w:val="es-ES"/>
        </w:rPr>
        <w:t>omunidad se sitúe siete puntos por debajo de la media nacional.</w:t>
      </w:r>
    </w:p>
    <w:p w14:paraId="02C7063B" w14:textId="4AFB1AF4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Y esta situación se traduce en personas y empleos. Durante 2024, en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nuestra comunidad, 15.300 trabajadores industriales han estado en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ERTE: uno de cada cinco. Navarra lidera el ranking nacional en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porcentaje de empleados industriales afectados.</w:t>
      </w:r>
    </w:p>
    <w:p w14:paraId="0D49ACC6" w14:textId="5AB8F71C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El panorama industrial no invita al optimismo. Empresas importante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 xml:space="preserve">han cerrado y otras atraviesan </w:t>
      </w:r>
      <w:r w:rsidRPr="00FB02AD">
        <w:rPr>
          <w:rFonts w:ascii="Calibri" w:hAnsi="Calibri" w:cs="Calibri"/>
          <w:lang w:val="es-ES"/>
        </w:rPr>
        <w:lastRenderedPageBreak/>
        <w:t>crisis significativas, sin que el Gobierno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de Navarra esté mostrando liderazgo alguno.</w:t>
      </w:r>
    </w:p>
    <w:p w14:paraId="286B8506" w14:textId="4BCF0FAE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El cierre o la crisis de empresas como Sunsundegui, BSH, Siemen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Gamesa, Arcelor Mittal, Grupo Antolín, Tenerías Omega, Nano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 xml:space="preserve">Automotive Tudela, </w:t>
      </w:r>
      <w:proofErr w:type="spellStart"/>
      <w:r w:rsidRPr="00FB02AD">
        <w:rPr>
          <w:rFonts w:ascii="Calibri" w:hAnsi="Calibri" w:cs="Calibri"/>
          <w:lang w:val="es-ES"/>
        </w:rPr>
        <w:t>Karey</w:t>
      </w:r>
      <w:proofErr w:type="spellEnd"/>
      <w:r w:rsidRPr="00FB02AD">
        <w:rPr>
          <w:rFonts w:ascii="Calibri" w:hAnsi="Calibri" w:cs="Calibri"/>
          <w:lang w:val="es-ES"/>
        </w:rPr>
        <w:t xml:space="preserve"> Solano, Saint-Gobain, </w:t>
      </w:r>
      <w:proofErr w:type="spellStart"/>
      <w:r w:rsidRPr="00FB02AD">
        <w:rPr>
          <w:rFonts w:ascii="Calibri" w:hAnsi="Calibri" w:cs="Calibri"/>
          <w:lang w:val="es-ES"/>
        </w:rPr>
        <w:t>Ribertrans</w:t>
      </w:r>
      <w:proofErr w:type="spellEnd"/>
      <w:r w:rsidRPr="00FB02AD">
        <w:rPr>
          <w:rFonts w:ascii="Calibri" w:hAnsi="Calibri" w:cs="Calibri"/>
          <w:lang w:val="es-ES"/>
        </w:rPr>
        <w:t>,</w:t>
      </w:r>
      <w:r>
        <w:rPr>
          <w:rFonts w:ascii="Calibri" w:hAnsi="Calibri" w:cs="Calibri"/>
          <w:lang w:val="es-ES"/>
        </w:rPr>
        <w:t xml:space="preserve"> </w:t>
      </w:r>
      <w:proofErr w:type="spellStart"/>
      <w:r w:rsidRPr="00FB02AD">
        <w:rPr>
          <w:rFonts w:ascii="Calibri" w:hAnsi="Calibri" w:cs="Calibri"/>
          <w:lang w:val="es-ES"/>
        </w:rPr>
        <w:t>Mecacontrol</w:t>
      </w:r>
      <w:proofErr w:type="spellEnd"/>
      <w:r w:rsidRPr="00FB02AD">
        <w:rPr>
          <w:rFonts w:ascii="Calibri" w:hAnsi="Calibri" w:cs="Calibri"/>
          <w:lang w:val="es-ES"/>
        </w:rPr>
        <w:t xml:space="preserve"> o SKF suman ya 1.708 despidos.</w:t>
      </w:r>
    </w:p>
    <w:p w14:paraId="0C0762BF" w14:textId="7EB1CCE4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Lamentablemente, y pese a esta situación, los presupuestos en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materia industrial no recogen las necesidades de un sector al que la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políticas y la inacción del Gobierno están deteriorando a paso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agigantados.</w:t>
      </w:r>
    </w:p>
    <w:p w14:paraId="1DB80052" w14:textId="787B3627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Esta falta de acción política nos está llevando a una pérdida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progresiva de competitividad. En 2015, la tasa de paro en Navarra era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diez puntos mejor que la media nacional; hoy, apenas la supera en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tres. Bajamos el paro registrado, sí, pero menos que el resto de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España.</w:t>
      </w:r>
    </w:p>
    <w:p w14:paraId="3BE0026D" w14:textId="78A796FF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El paro en Navarra sigue teniendo rostro de mujer: ellas representan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el 62</w:t>
      </w:r>
      <w:r w:rsidR="00895367"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% del desempleo total. Los mayores de 55 años suponen el 30</w:t>
      </w:r>
      <w:r w:rsidR="00895367"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%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de los parados. Pero lo que realmente refleja el fracaso de la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políticas de empleo son las más de 12.000 personas que llevan má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de un año buscando trabajo (41,9</w:t>
      </w:r>
      <w:r w:rsidR="00895367"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%).</w:t>
      </w:r>
    </w:p>
    <w:p w14:paraId="7F0AD6E5" w14:textId="6FD8C735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Y si hablamos de empleo por cuenta propia, la situación de lo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autónomos no es mejor. Hace unas semanas, la Asociación de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Trabajadores Autónomos de Navarra presentó un informe que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evidencia el retroceso del trabajo autónomo en nuestra comunidad.</w:t>
      </w:r>
    </w:p>
    <w:p w14:paraId="2B4AD20E" w14:textId="2FB31E26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En cuatro años se han perdido 1.043 trabajadores autónomos,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mientras que en el conjunto de España su número ha aumentado en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95.000. El análisis de la ATA revela, además, que los autónomos son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un sector cada vez más envejecido: crecen los mayores de 55 años y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caen los menores de 40.</w:t>
      </w:r>
    </w:p>
    <w:p w14:paraId="346D7E52" w14:textId="2DFDCF1D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 xml:space="preserve">Según el IX Informe Young Business </w:t>
      </w:r>
      <w:proofErr w:type="spellStart"/>
      <w:r w:rsidRPr="00FB02AD">
        <w:rPr>
          <w:rFonts w:ascii="Calibri" w:hAnsi="Calibri" w:cs="Calibri"/>
          <w:lang w:val="es-ES"/>
        </w:rPr>
        <w:t>Talents</w:t>
      </w:r>
      <w:proofErr w:type="spellEnd"/>
      <w:r w:rsidRPr="00FB02AD">
        <w:rPr>
          <w:rFonts w:ascii="Calibri" w:hAnsi="Calibri" w:cs="Calibri"/>
          <w:lang w:val="es-ES"/>
        </w:rPr>
        <w:t xml:space="preserve"> sobre las actitudes y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tendencias de los jóvenes preuniversitarios españoles, los jóvene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navarros son los que menos vocación emprendedora tienen de toda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España. Este es el resultado de la falta de apoyo por parte del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Gobierno de Navarra, que vuelve a evidenciarse, un año más, en lo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presupuestos presentados al Parlamento.</w:t>
      </w:r>
    </w:p>
    <w:p w14:paraId="466305D5" w14:textId="5AA176B7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Para revertir esta situación es necesario apoyar al sector, reducir la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cargas impositivas, impulsar el emprendimiento, favorecer la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consolidación empresarial, establecer programas efectivos de relevo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generacional, simplificar los procesos administrativos y promover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planes de prevención e igualdad de oportunidades.</w:t>
      </w:r>
    </w:p>
    <w:p w14:paraId="181B2F48" w14:textId="259ED47C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Necesitamos una política fiscal atractiva, que incentive el empleo,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consolide proyectos y apoye a quienes emprenden en nuestra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comunidad.</w:t>
      </w:r>
    </w:p>
    <w:p w14:paraId="31DF331A" w14:textId="2AA72E82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Desde el Gobierno se justifica la alta presión fiscal como necesaria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para sostener el Estado de Bienestar. Sin embargo, en el ámbito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sanitario y social llevamos años arrastrando deficiencias que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demuestran que un mayor gasto no implica una gestión eficaz.</w:t>
      </w:r>
    </w:p>
    <w:p w14:paraId="5BABFDC5" w14:textId="5C58E7C6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Las listas de espera en el Servicio Navarro de Salud han mejorado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ligeramente en los últimos meses, pero superar las 60.000 persona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en lista de espera refleja un sistema y una gestión sanitaria que no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están funcionando. Las listas de espera para operaciones quirúrgica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siguen empeorando, y hay especialidades como Traumatología o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Dermatología en las que hay que esperar 154 y 178 día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respectivamente para una primera consulta.</w:t>
      </w:r>
    </w:p>
    <w:p w14:paraId="739F733F" w14:textId="08FE3E54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La atención primaria está saturada; la falta de médicos y pediatras e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acuciante, especialmente en zonas rurales, donde además se está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desmantelando progresivamente la atención de urgencias.</w:t>
      </w:r>
    </w:p>
    <w:p w14:paraId="6DD0B9A5" w14:textId="75D970F4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lastRenderedPageBreak/>
        <w:t>En los presupuestos que ha presentado el Gobierno de Navarra para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2026 vemos que la Sanidad representa el 23,16</w:t>
      </w:r>
      <w:r w:rsidR="00895367"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% del presupuesto,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frente al 23,5</w:t>
      </w:r>
      <w:r w:rsidR="00895367"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% de 2025, y que la inversión en infraestructuras e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instalaciones prioritarias para mejorar la calidad del servicio no se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produce.</w:t>
      </w:r>
    </w:p>
    <w:p w14:paraId="6867A000" w14:textId="7922D6FA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En materia educativa, el Gobierno de Navarra sigue más preocupado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por extender determinados modelos ideológicos que por garantizar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una educación universal, de calidad y en igualdad de oportunidades.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Los últimos datos del informe PISA 2022 evidencian el fracaso de la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políticas sectarias aplicadas en los últimos años: Navarra es la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comunidad que más ha retrocedido en Matemáticas entre 2012 y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2022, la segunda que más ha empeorado en Ciencias y la tercera en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Lectura. Una tendencia que debería alarmar a cualquier gobierno que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aspire a situar a Navarra a la cabeza del conocimiento y la excelencia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educativa.</w:t>
      </w:r>
    </w:p>
    <w:p w14:paraId="7FA79A70" w14:textId="38FBFAE2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Asimismo, tras la implantación de la gratuidad del ciclo 0-3 años,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comprobamos que este ciclo sigue sin ser verdaderamente universal.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Muchas familias se ven obligadas a pagar doblemente por un mismo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servicio: primero, a través de sus impuestos para financiar la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escuelas infantiles públicas, y después, mes a mes, abonando la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cuotas de una escuela privada al no haber podido acceder a una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plaza pública. En estos presupuestos no se contempla un esfuerzo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real por concertar nuevas plazas ni por ampliar las infraestructura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 xml:space="preserve">necesarias que garanticen el acceso de todos </w:t>
      </w:r>
      <w:proofErr w:type="gramStart"/>
      <w:r w:rsidRPr="00FB02AD">
        <w:rPr>
          <w:rFonts w:ascii="Calibri" w:hAnsi="Calibri" w:cs="Calibri"/>
          <w:lang w:val="es-ES"/>
        </w:rPr>
        <w:t>los niños y niñas</w:t>
      </w:r>
      <w:proofErr w:type="gramEnd"/>
      <w:r w:rsidRPr="00FB02AD">
        <w:rPr>
          <w:rFonts w:ascii="Calibri" w:hAnsi="Calibri" w:cs="Calibri"/>
          <w:lang w:val="es-ES"/>
        </w:rPr>
        <w:t>.</w:t>
      </w:r>
    </w:p>
    <w:p w14:paraId="4CDCCEA2" w14:textId="566615C9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La libertad de elección de centro educativo es un principio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fundamental, y que son los padres quienes deben decidir dónde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 xml:space="preserve">quieren que estudien sus hijos. </w:t>
      </w:r>
      <w:proofErr w:type="gramStart"/>
      <w:r w:rsidRPr="00FB02AD">
        <w:rPr>
          <w:rFonts w:ascii="Calibri" w:hAnsi="Calibri" w:cs="Calibri"/>
          <w:lang w:val="es-ES"/>
        </w:rPr>
        <w:t>A día de hoy</w:t>
      </w:r>
      <w:proofErr w:type="gramEnd"/>
      <w:r w:rsidRPr="00FB02AD">
        <w:rPr>
          <w:rFonts w:ascii="Calibri" w:hAnsi="Calibri" w:cs="Calibri"/>
          <w:lang w:val="es-ES"/>
        </w:rPr>
        <w:t>, este derecho no se está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garantizando, y el modelo educativo impulsado por el Gobierno de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Navarra está limitando esa libertad, en lugar de fortalecerla.</w:t>
      </w:r>
    </w:p>
    <w:p w14:paraId="220534FD" w14:textId="7584A0F8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En cuanto a la situación social, los datos son alarmantes, como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recoge el ‘XV Informe sobre el Estado de la Pobreza’. Navarra es hoy la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comunidad autónoma donde más ha crecido la pobreza desde 2015: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hemos pasado de una tasa AROPE del 13,9</w:t>
      </w:r>
      <w:r w:rsidR="00895367"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% al 18,3</w:t>
      </w:r>
      <w:r w:rsidR="00895367"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% en 2024, un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incremento de 4,4 puntos, mientras que en el conjunto de España la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tendencia es la contraria.</w:t>
      </w:r>
    </w:p>
    <w:p w14:paraId="3D171844" w14:textId="0B8B70F6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Esto es un claro indicador de que la política social del Gobierno de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Navarra está fallando: falla la coordinación, falla la evaluación y falla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el liderazgo. Falta una estrategia transversal que aborde la pobreza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desde todos los ángulos: empleo, vivienda, educación, salud e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infancia.</w:t>
      </w:r>
    </w:p>
    <w:p w14:paraId="2D3E7FE0" w14:textId="6145A671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Porque, aunque baje el desempleo, crece la dualidad del mercado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laboral. Cada día hay más personas que trabajan, pero no salen de la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pobreza. El empleo ya no garantiza una vida digna, y eso es una señal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inequívoca de que la desigualdad está creciendo.</w:t>
      </w:r>
    </w:p>
    <w:p w14:paraId="4037C631" w14:textId="7F02A997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Y si hablamos de infancia, el dato es demoledor: Navarra tiene una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tasa de pobreza infantil del 30,5</w:t>
      </w:r>
      <w:r w:rsidR="00895367"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% y una tasa AROPE infantil del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35,3</w:t>
      </w:r>
      <w:r w:rsidR="00895367"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%, según el XV Informe de EAPN. Es la más alta entre la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comunidades del norte de España, y 15 puntos por encima del Paí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Vasco.</w:t>
      </w:r>
    </w:p>
    <w:p w14:paraId="3F923368" w14:textId="243100AA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Además, el informe señala que Navarra es la comunidad donde má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ha crecido la pobreza infantil desde 2015, con un incremento del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31,7</w:t>
      </w:r>
      <w:r w:rsidR="00895367"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%. Los hogares con menores dependientes presentan tasas de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pobreza superiores al promedio nacional, especialmente las familia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monoparentales.</w:t>
      </w:r>
    </w:p>
    <w:p w14:paraId="6CECC263" w14:textId="06F34883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Y hay más: las familias en situación de pobreza infantil en Navarra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destinan más del 50</w:t>
      </w:r>
      <w:r w:rsidR="00895367"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% de sus ingresos al gasto en vivienda, lo que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agrava la exclusión.</w:t>
      </w:r>
    </w:p>
    <w:p w14:paraId="1D834695" w14:textId="3E317965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Este dato pone en evidencia que las políticas en materia de vivienda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deberían ser un eje fundamental para este gobierno. Pero lejos de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resolver el problema del alquiler, el Gobierno está aplicando política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intervencionistas que, según el Observatorio del Alquiler, han hecho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que la oferta de vivienda en Navarra caiga un 9,6</w:t>
      </w:r>
      <w:r w:rsidR="00895367"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%.</w:t>
      </w:r>
    </w:p>
    <w:p w14:paraId="454BC3F8" w14:textId="7D1A0446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lastRenderedPageBreak/>
        <w:t>La vivienda es un bien de primera necesidad, indispensable para el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cumplimiento de otros derechos y directamente relacionada con la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calidad de vida de las personas y sus familias. Además, e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fundamental para prevenir y superar situaciones de exclusión social.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Sin hogar, los jóvenes no pueden independizarse, las familias no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pueden crecer y las personas ven limitadas sus oportunidades de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desarrollo personal.</w:t>
      </w:r>
    </w:p>
    <w:p w14:paraId="77CDF304" w14:textId="729D708C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La delimitación de zonas tensionadas, la única política relevante que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ha llevado a cabo el Gobierno en materia de vivienda, ha reducido la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oferta disponible para el alquiler y está generando una fuerte presión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en el mercado: la demanda crece, la oferta disminuye y los precios se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encarecen, dificultando aún más el acceso a un hogar.</w:t>
      </w:r>
    </w:p>
    <w:p w14:paraId="51A768F3" w14:textId="480C5E72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Los precios de compra también están disparados y, ante la falta de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políticas que incentiven la adquisición mediante la fiscalidad o el aval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del propio gobierno, esta opción se vuelve casi imposible para la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mayoría.</w:t>
      </w:r>
    </w:p>
    <w:p w14:paraId="30DCFBBC" w14:textId="2B438181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Es necesario implementar medidas que incentiven el alquiler,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promuevan la construcción de vivienda, fomenten la colaboración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público-privada y contemplen incentivos fiscales tanto para el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alquiler como para la compra, especialmente dirigidos a la población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joven y a los sectores más vulnerables.</w:t>
      </w:r>
    </w:p>
    <w:p w14:paraId="4F2934D8" w14:textId="492B46EE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Por otro lado, Navarra necesita un desarrollo decidido de su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infraestructuras para poder competir con otras regiones de España y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de Europa, así como para impulsar el desarrollo económico y social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de la comunidad.</w:t>
      </w:r>
    </w:p>
    <w:p w14:paraId="5B2A6365" w14:textId="28213179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El Tren de Alta Velocidad sigue acumulando retrasos que ponen en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peligro la integración de Navarra en los corredores europeos. La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autovías A-15 y A-21 continúan sin desdoblarse en tramos cruciales,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afectando la seguridad y eficiencia del transporte. El Canal de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Navarra sigue paralizado pese a los numerosos anuncios del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Gobierno para licitar su segunda fase. Y la única obra de gran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envergadura desarrollada por el Ejecutivo, el desdoblamiento de lo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 xml:space="preserve">túneles de </w:t>
      </w:r>
      <w:proofErr w:type="spellStart"/>
      <w:r w:rsidRPr="00FB02AD">
        <w:rPr>
          <w:rFonts w:ascii="Calibri" w:hAnsi="Calibri" w:cs="Calibri"/>
          <w:lang w:val="es-ES"/>
        </w:rPr>
        <w:t>Belate</w:t>
      </w:r>
      <w:proofErr w:type="spellEnd"/>
      <w:r w:rsidRPr="00FB02AD">
        <w:rPr>
          <w:rFonts w:ascii="Calibri" w:hAnsi="Calibri" w:cs="Calibri"/>
          <w:lang w:val="es-ES"/>
        </w:rPr>
        <w:t>, está ensombrecida por un caso de corrupción que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alcanza hasta Madrid.</w:t>
      </w:r>
    </w:p>
    <w:p w14:paraId="6069C4C8" w14:textId="52B96221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Por todo lo expuesto, estos presupuestos, lejos de abordar la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verdaderas problemáticas de la ciudadanía y de trabajar por la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Navarra del futuro, están hechos a medida de los partidos político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que se necesitan mutuamente para mantener sus proyectos, ajeno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a las necesidades reales de la comunidad.</w:t>
      </w:r>
    </w:p>
    <w:p w14:paraId="14F2F3C1" w14:textId="40006B7A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 xml:space="preserve">Se </w:t>
      </w:r>
      <w:proofErr w:type="spellStart"/>
      <w:r w:rsidRPr="00FB02AD">
        <w:rPr>
          <w:rFonts w:ascii="Calibri" w:hAnsi="Calibri" w:cs="Calibri"/>
          <w:lang w:val="es-ES"/>
        </w:rPr>
        <w:t>sobrefinancian</w:t>
      </w:r>
      <w:proofErr w:type="spellEnd"/>
      <w:r w:rsidRPr="00FB02AD">
        <w:rPr>
          <w:rFonts w:ascii="Calibri" w:hAnsi="Calibri" w:cs="Calibri"/>
          <w:lang w:val="es-ES"/>
        </w:rPr>
        <w:t xml:space="preserve"> áreas como el euskera y se abusa de las partida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nominales a asociaciones o ayuntamientos afines, una muestra clara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de las cesiones que el Gobierno de Navarra debe realizar para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sostenerse en el poder.</w:t>
      </w:r>
    </w:p>
    <w:p w14:paraId="31A08B26" w14:textId="49FDB179" w:rsidR="00FB02AD" w:rsidRPr="00FB02AD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  <w:lang w:val="es-ES"/>
        </w:rPr>
      </w:pPr>
      <w:r w:rsidRPr="00FB02AD">
        <w:rPr>
          <w:rFonts w:ascii="Calibri" w:hAnsi="Calibri" w:cs="Calibri"/>
          <w:lang w:val="es-ES"/>
        </w:rPr>
        <w:t>Se dejan de lado los problemas estructurales relatados en este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documento para centrarse en los objetivos partidistas de los grupo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que elaboran y apoyan este proyecto de presupuestos.</w:t>
      </w:r>
    </w:p>
    <w:p w14:paraId="67DD485F" w14:textId="17C6D62F" w:rsidR="00FB02AD" w:rsidRPr="00070CEE" w:rsidRDefault="00FB02AD" w:rsidP="00FB02AD">
      <w:pPr>
        <w:pStyle w:val="Style"/>
        <w:spacing w:before="100" w:beforeAutospacing="1" w:after="200" w:line="276" w:lineRule="auto"/>
        <w:ind w:leftChars="100" w:left="220" w:rightChars="100" w:right="220"/>
        <w:jc w:val="both"/>
        <w:textAlignment w:val="baseline"/>
        <w:rPr>
          <w:rFonts w:ascii="Calibri" w:hAnsi="Calibri" w:cs="Calibri"/>
        </w:rPr>
      </w:pPr>
      <w:r w:rsidRPr="00FB02AD">
        <w:rPr>
          <w:rFonts w:ascii="Calibri" w:hAnsi="Calibri" w:cs="Calibri"/>
          <w:lang w:val="es-ES"/>
        </w:rPr>
        <w:t>Cada partido político ha puesto su precio a la aprobación de esta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cuentas, un precio que se paga del bolsillo de todos los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contribuyentes navarros, que año tras año pierden poder adquisitivo</w:t>
      </w:r>
      <w:r>
        <w:rPr>
          <w:rFonts w:ascii="Calibri" w:hAnsi="Calibri" w:cs="Calibri"/>
          <w:lang w:val="es-ES"/>
        </w:rPr>
        <w:t xml:space="preserve"> </w:t>
      </w:r>
      <w:r w:rsidRPr="00FB02AD">
        <w:rPr>
          <w:rFonts w:ascii="Calibri" w:hAnsi="Calibri" w:cs="Calibri"/>
          <w:lang w:val="es-ES"/>
        </w:rPr>
        <w:t>mientras el Gobierno redistribuye su dinero con fines electoralistas.</w:t>
      </w:r>
    </w:p>
    <w:sectPr w:rsidR="00FB02AD" w:rsidRPr="00070CEE" w:rsidSect="00A96C4C">
      <w:type w:val="continuous"/>
      <w:pgSz w:w="12240" w:h="20160"/>
      <w:pgMar w:top="1440" w:right="1077" w:bottom="144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C8"/>
    <w:rsid w:val="0005135E"/>
    <w:rsid w:val="00070CEE"/>
    <w:rsid w:val="00090CEB"/>
    <w:rsid w:val="00107E4F"/>
    <w:rsid w:val="001756F2"/>
    <w:rsid w:val="002E2018"/>
    <w:rsid w:val="00316635"/>
    <w:rsid w:val="003913C3"/>
    <w:rsid w:val="00404DE3"/>
    <w:rsid w:val="006C3017"/>
    <w:rsid w:val="00762B97"/>
    <w:rsid w:val="0078761F"/>
    <w:rsid w:val="007C7CC8"/>
    <w:rsid w:val="00895367"/>
    <w:rsid w:val="00A10314"/>
    <w:rsid w:val="00A204D0"/>
    <w:rsid w:val="00A31298"/>
    <w:rsid w:val="00A96C4C"/>
    <w:rsid w:val="00B56008"/>
    <w:rsid w:val="00B62E7E"/>
    <w:rsid w:val="00BA415F"/>
    <w:rsid w:val="00C522A4"/>
    <w:rsid w:val="00CA1005"/>
    <w:rsid w:val="00CD5854"/>
    <w:rsid w:val="00CE2B00"/>
    <w:rsid w:val="00D63918"/>
    <w:rsid w:val="00FB02AD"/>
    <w:rsid w:val="00FC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227F"/>
  <w15:docId w15:val="{7E37EB64-FE10-4C88-AE00-2389839C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9799-A3A7-47A5-B2D5-3A228F5B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3656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488. ENMIENDA TOTALIDAD UPN</vt:lpstr>
    </vt:vector>
  </TitlesOfParts>
  <Company>HP Inc.</Company>
  <LinksUpToDate>false</LinksUpToDate>
  <CharactersWithSpaces>2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88. ENMIENDA TOTALIDAD UPN</dc:title>
  <dc:creator>informatica</dc:creator>
  <cp:keywords>CreatedByIRIS_Readiris_17.0</cp:keywords>
  <cp:lastModifiedBy>Fernández Pérez, Beatriz</cp:lastModifiedBy>
  <cp:revision>10</cp:revision>
  <dcterms:created xsi:type="dcterms:W3CDTF">2025-11-13T11:06:00Z</dcterms:created>
  <dcterms:modified xsi:type="dcterms:W3CDTF">2025-11-13T12:15:00Z</dcterms:modified>
</cp:coreProperties>
</file>